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</w:p>
    <w:p w:rsidR="008527ED" w:rsidRPr="00830AC8" w:rsidRDefault="00965DA8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27ED" w:rsidRPr="00830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2273D">
        <w:rPr>
          <w:rFonts w:ascii="Times New Roman" w:hAnsi="Times New Roman"/>
          <w:sz w:val="28"/>
          <w:szCs w:val="28"/>
          <w:lang w:val="en-US"/>
        </w:rPr>
        <w:t>15</w:t>
      </w:r>
      <w:r w:rsidR="008527ED" w:rsidRPr="00E70DBE">
        <w:rPr>
          <w:rFonts w:ascii="Times New Roman" w:hAnsi="Times New Roman"/>
          <w:sz w:val="28"/>
          <w:szCs w:val="28"/>
        </w:rPr>
        <w:t>.</w:t>
      </w:r>
      <w:r w:rsidR="00105D5E">
        <w:rPr>
          <w:rFonts w:ascii="Times New Roman" w:hAnsi="Times New Roman"/>
          <w:sz w:val="28"/>
          <w:szCs w:val="28"/>
        </w:rPr>
        <w:t>0</w:t>
      </w:r>
      <w:r w:rsidR="0002273D">
        <w:rPr>
          <w:rFonts w:ascii="Times New Roman" w:hAnsi="Times New Roman"/>
          <w:sz w:val="28"/>
          <w:szCs w:val="28"/>
          <w:lang w:val="en-US"/>
        </w:rPr>
        <w:t>4</w:t>
      </w:r>
      <w:r w:rsidR="008527ED" w:rsidRPr="00E70DBE">
        <w:rPr>
          <w:rFonts w:ascii="Times New Roman" w:hAnsi="Times New Roman"/>
          <w:sz w:val="28"/>
          <w:szCs w:val="28"/>
        </w:rPr>
        <w:t>.20</w:t>
      </w:r>
      <w:r w:rsidR="00E70DBE" w:rsidRPr="00E70DBE">
        <w:rPr>
          <w:rFonts w:ascii="Times New Roman" w:hAnsi="Times New Roman"/>
          <w:sz w:val="28"/>
          <w:szCs w:val="28"/>
        </w:rPr>
        <w:t>2</w:t>
      </w:r>
      <w:r w:rsidR="00105D5E">
        <w:rPr>
          <w:rFonts w:ascii="Times New Roman" w:hAnsi="Times New Roman"/>
          <w:sz w:val="28"/>
          <w:szCs w:val="28"/>
        </w:rPr>
        <w:t>1</w:t>
      </w:r>
      <w:r w:rsidR="008527ED" w:rsidRPr="00E70DBE">
        <w:rPr>
          <w:rFonts w:ascii="Times New Roman" w:hAnsi="Times New Roman"/>
          <w:sz w:val="28"/>
          <w:szCs w:val="28"/>
        </w:rPr>
        <w:t xml:space="preserve"> № </w:t>
      </w:r>
      <w:r w:rsidR="0002273D" w:rsidRPr="0002273D">
        <w:rPr>
          <w:rFonts w:ascii="Times New Roman" w:hAnsi="Times New Roman"/>
          <w:sz w:val="28"/>
          <w:szCs w:val="28"/>
        </w:rPr>
        <w:t>124</w:t>
      </w:r>
      <w:r w:rsidR="008527ED" w:rsidRPr="00E70DBE"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A54BA">
        <w:rPr>
          <w:rFonts w:ascii="Times New Roman" w:hAnsi="Times New Roman"/>
          <w:sz w:val="28"/>
          <w:szCs w:val="28"/>
          <w:u w:val="single"/>
        </w:rPr>
        <w:t>Са</w:t>
      </w:r>
      <w:r>
        <w:rPr>
          <w:rFonts w:ascii="Times New Roman" w:hAnsi="Times New Roman"/>
          <w:sz w:val="28"/>
          <w:szCs w:val="28"/>
          <w:u w:val="single"/>
        </w:rPr>
        <w:t>ракташ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7E1B95">
        <w:rPr>
          <w:rFonts w:ascii="Times New Roman" w:hAnsi="Times New Roman"/>
          <w:sz w:val="28"/>
          <w:szCs w:val="28"/>
          <w:u w:val="single"/>
        </w:rPr>
        <w:t>7-2024</w:t>
      </w:r>
      <w:r>
        <w:rPr>
          <w:rFonts w:ascii="Times New Roman" w:hAnsi="Times New Roman"/>
          <w:sz w:val="28"/>
          <w:szCs w:val="28"/>
          <w:u w:val="single"/>
        </w:rPr>
        <w:t xml:space="preserve"> годы 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Обеспечение жильем молодых семей в муниципальном образован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Жилищ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мунальное хозяйство</w:t>
            </w:r>
          </w:p>
          <w:p w:rsidR="00A46207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Комплексное развитие сельских территорий</w:t>
            </w:r>
          </w:p>
          <w:p w:rsidR="007F5FB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</w:t>
            </w:r>
            <w:proofErr w:type="spellStart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Pr="0093159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</w:t>
            </w:r>
            <w:proofErr w:type="spellStart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7E1B95" w:rsidRPr="00830AC8" w:rsidTr="001212C7">
        <w:tc>
          <w:tcPr>
            <w:tcW w:w="3652" w:type="dxa"/>
          </w:tcPr>
          <w:p w:rsidR="007E1B95" w:rsidRPr="00931599" w:rsidRDefault="007E1B95" w:rsidP="007E1B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7E1B95" w:rsidRPr="00931599" w:rsidRDefault="00991025" w:rsidP="00E65A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99102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обеспечение деятельности аппарата управления администрац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DA8" w:rsidRDefault="008527ED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</w:t>
            </w:r>
            <w:r w:rsidR="00BC5D2A">
              <w:rPr>
                <w:rFonts w:ascii="Times New Roman" w:hAnsi="Times New Roman"/>
                <w:sz w:val="24"/>
                <w:szCs w:val="24"/>
              </w:rPr>
              <w:t>та услугами учреждений культуры;</w:t>
            </w:r>
          </w:p>
          <w:p w:rsidR="00BC5D2A" w:rsidRPr="00931599" w:rsidRDefault="00BC5D2A" w:rsidP="00BC5D2A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-создание безопасных и благоприятных условий  проживания граждан;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3A0F24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  <w:r w:rsidR="008527ED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73D" w:rsidRPr="0002273D">
              <w:rPr>
                <w:rFonts w:ascii="Times New Roman" w:hAnsi="Times New Roman"/>
                <w:sz w:val="24"/>
                <w:szCs w:val="24"/>
              </w:rPr>
              <w:t>656</w:t>
            </w:r>
            <w:r w:rsidR="0002273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2273D">
              <w:rPr>
                <w:rFonts w:ascii="Times New Roman" w:hAnsi="Times New Roman"/>
                <w:sz w:val="24"/>
                <w:szCs w:val="24"/>
              </w:rPr>
              <w:t>720,</w:t>
            </w:r>
            <w:r w:rsidR="0002273D" w:rsidRPr="0002273D">
              <w:rPr>
                <w:rFonts w:ascii="Times New Roman" w:hAnsi="Times New Roman"/>
                <w:sz w:val="24"/>
                <w:szCs w:val="24"/>
              </w:rPr>
              <w:t>2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103F1B">
              <w:rPr>
                <w:rFonts w:ascii="Times New Roman" w:hAnsi="Times New Roman"/>
                <w:bCs/>
                <w:sz w:val="24"/>
                <w:szCs w:val="24"/>
              </w:rPr>
              <w:t xml:space="preserve">93 574,6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B54115">
              <w:rPr>
                <w:rFonts w:ascii="Times New Roman" w:hAnsi="Times New Roman"/>
                <w:bCs/>
                <w:sz w:val="24"/>
                <w:szCs w:val="24"/>
              </w:rPr>
              <w:t>104 381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 w:rsidR="0002273D" w:rsidRPr="0002273D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  <w:r w:rsidR="0002273D">
              <w:rPr>
                <w:rFonts w:ascii="Times New Roman" w:hAnsi="Times New Roman"/>
                <w:bCs/>
                <w:sz w:val="24"/>
                <w:szCs w:val="24"/>
              </w:rPr>
              <w:t> 997,</w:t>
            </w:r>
            <w:r w:rsidR="0002273D" w:rsidRPr="0002273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7E1B9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54115">
              <w:rPr>
                <w:rFonts w:ascii="Times New Roman" w:hAnsi="Times New Roman"/>
                <w:bCs/>
                <w:sz w:val="24"/>
                <w:szCs w:val="24"/>
              </w:rPr>
              <w:t>125 391,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99102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3 год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24343">
              <w:rPr>
                <w:rFonts w:ascii="Times New Roman" w:hAnsi="Times New Roman"/>
                <w:bCs/>
                <w:sz w:val="24"/>
                <w:szCs w:val="24"/>
              </w:rPr>
              <w:t>74 791,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Pr="00931599" w:rsidRDefault="007E1B95" w:rsidP="00265C31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65C31">
              <w:rPr>
                <w:rFonts w:ascii="Times New Roman" w:hAnsi="Times New Roman"/>
                <w:bCs/>
                <w:sz w:val="24"/>
                <w:szCs w:val="24"/>
              </w:rPr>
              <w:t>74 676,4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BC5D2A" w:rsidRPr="00931599" w:rsidRDefault="00BC5D2A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;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2147" w:rsidRDefault="0040214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Важную роль играют информатизация сферы управления, так как она не только повышает эффективность управления на всех его уровнях, но и </w:t>
      </w:r>
      <w:r w:rsidRPr="00830AC8">
        <w:rPr>
          <w:rFonts w:ascii="Times New Roman" w:hAnsi="Times New Roman"/>
          <w:sz w:val="28"/>
          <w:szCs w:val="28"/>
        </w:rPr>
        <w:lastRenderedPageBreak/>
        <w:t>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lastRenderedPageBreak/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9C13FE">
        <w:rPr>
          <w:rFonts w:ascii="Times New Roman" w:hAnsi="Times New Roman"/>
          <w:sz w:val="28"/>
          <w:szCs w:val="28"/>
        </w:rPr>
        <w:t>10</w:t>
      </w:r>
      <w:r w:rsidRPr="00830AC8">
        <w:rPr>
          <w:rFonts w:ascii="Times New Roman" w:hAnsi="Times New Roman"/>
          <w:sz w:val="28"/>
          <w:szCs w:val="28"/>
        </w:rPr>
        <w:t xml:space="preserve"> подпрограмм </w:t>
      </w:r>
      <w:r w:rsidRPr="00886D69">
        <w:rPr>
          <w:rFonts w:ascii="Times New Roman" w:hAnsi="Times New Roman"/>
          <w:sz w:val="28"/>
          <w:szCs w:val="28"/>
        </w:rPr>
        <w:t xml:space="preserve">(приложение №4 – </w:t>
      </w:r>
      <w:r w:rsidR="00E604CE" w:rsidRPr="00886D69">
        <w:rPr>
          <w:rFonts w:ascii="Times New Roman" w:hAnsi="Times New Roman"/>
          <w:sz w:val="28"/>
          <w:szCs w:val="28"/>
        </w:rPr>
        <w:t>11</w:t>
      </w:r>
      <w:r w:rsidRPr="00886D69">
        <w:rPr>
          <w:rFonts w:ascii="Times New Roman" w:hAnsi="Times New Roman"/>
          <w:sz w:val="28"/>
          <w:szCs w:val="28"/>
        </w:rPr>
        <w:t>)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прогнозн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составит </w:t>
      </w:r>
      <w:r w:rsidR="0027622B">
        <w:rPr>
          <w:rFonts w:ascii="Times New Roman" w:hAnsi="Times New Roman"/>
          <w:bCs/>
          <w:sz w:val="28"/>
          <w:szCs w:val="28"/>
        </w:rPr>
        <w:t>656 720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991025" w:rsidRPr="00991025" w:rsidRDefault="008527ED" w:rsidP="009910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91025" w:rsidRPr="00991025">
        <w:rPr>
          <w:rFonts w:ascii="Times New Roman" w:hAnsi="Times New Roman"/>
          <w:bCs/>
          <w:sz w:val="28"/>
          <w:szCs w:val="28"/>
        </w:rPr>
        <w:t>2017 год – 1 030,1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8 год –78 878 ,2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9 год –</w:t>
      </w:r>
      <w:r w:rsidR="00103F1B">
        <w:rPr>
          <w:rFonts w:ascii="Times New Roman" w:hAnsi="Times New Roman"/>
          <w:bCs/>
          <w:sz w:val="28"/>
          <w:szCs w:val="28"/>
        </w:rPr>
        <w:t>93 574,6 т</w:t>
      </w:r>
      <w:r w:rsidRPr="00991025">
        <w:rPr>
          <w:rFonts w:ascii="Times New Roman" w:hAnsi="Times New Roman"/>
          <w:bCs/>
          <w:sz w:val="28"/>
          <w:szCs w:val="28"/>
        </w:rPr>
        <w:t>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0 год –</w:t>
      </w:r>
      <w:r w:rsidR="00B54115">
        <w:rPr>
          <w:rFonts w:ascii="Times New Roman" w:hAnsi="Times New Roman"/>
          <w:bCs/>
          <w:sz w:val="28"/>
          <w:szCs w:val="28"/>
        </w:rPr>
        <w:t>104 381,1</w:t>
      </w:r>
      <w:r w:rsidR="00A07E85">
        <w:rPr>
          <w:rFonts w:ascii="Times New Roman" w:hAnsi="Times New Roman"/>
          <w:bCs/>
          <w:sz w:val="24"/>
          <w:szCs w:val="24"/>
        </w:rPr>
        <w:t xml:space="preserve"> </w:t>
      </w:r>
      <w:r w:rsidRPr="00991025">
        <w:rPr>
          <w:rFonts w:ascii="Times New Roman" w:hAnsi="Times New Roman"/>
          <w:bCs/>
          <w:sz w:val="28"/>
          <w:szCs w:val="28"/>
        </w:rPr>
        <w:t>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1 год –</w:t>
      </w:r>
      <w:r w:rsidR="0027622B">
        <w:rPr>
          <w:rFonts w:ascii="Times New Roman" w:hAnsi="Times New Roman"/>
          <w:bCs/>
          <w:sz w:val="28"/>
          <w:szCs w:val="28"/>
        </w:rPr>
        <w:t>103 997,0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2 год –</w:t>
      </w:r>
      <w:r w:rsidR="00B54115">
        <w:rPr>
          <w:rFonts w:ascii="Times New Roman" w:hAnsi="Times New Roman"/>
          <w:bCs/>
          <w:sz w:val="28"/>
          <w:szCs w:val="28"/>
        </w:rPr>
        <w:t>125 391,1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3 год –</w:t>
      </w:r>
      <w:r w:rsidR="00924343">
        <w:rPr>
          <w:rFonts w:ascii="Times New Roman" w:hAnsi="Times New Roman"/>
          <w:bCs/>
          <w:sz w:val="28"/>
          <w:szCs w:val="28"/>
        </w:rPr>
        <w:t>74 791,7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91025">
        <w:rPr>
          <w:rFonts w:ascii="Times New Roman" w:hAnsi="Times New Roman"/>
          <w:bCs/>
          <w:sz w:val="28"/>
          <w:szCs w:val="28"/>
        </w:rPr>
        <w:t>2024 год –</w:t>
      </w:r>
      <w:r w:rsidR="00265C31">
        <w:rPr>
          <w:rFonts w:ascii="Times New Roman" w:hAnsi="Times New Roman"/>
          <w:bCs/>
          <w:sz w:val="28"/>
          <w:szCs w:val="28"/>
        </w:rPr>
        <w:t>74 676,4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991025" w:rsidP="00991025">
      <w:pPr>
        <w:pStyle w:val="a6"/>
        <w:rPr>
          <w:rFonts w:ascii="Times New Roman" w:hAnsi="Times New Roman"/>
          <w:sz w:val="28"/>
          <w:szCs w:val="28"/>
        </w:rPr>
      </w:pPr>
      <w:r w:rsidRPr="00931599">
        <w:rPr>
          <w:rFonts w:ascii="Times New Roman" w:hAnsi="Times New Roman"/>
          <w:bCs/>
          <w:sz w:val="24"/>
          <w:szCs w:val="24"/>
        </w:rPr>
        <w:t>.</w:t>
      </w:r>
      <w:r w:rsidR="008527ED">
        <w:rPr>
          <w:rFonts w:ascii="Times New Roman" w:hAnsi="Times New Roman"/>
          <w:bCs/>
          <w:sz w:val="28"/>
          <w:szCs w:val="28"/>
        </w:rPr>
        <w:t>И</w:t>
      </w:r>
      <w:r w:rsidR="008527ED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 w:rsidR="008527ED"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 w:rsidR="008527ED">
        <w:rPr>
          <w:rFonts w:ascii="Times New Roman" w:hAnsi="Times New Roman"/>
          <w:bCs/>
          <w:sz w:val="28"/>
          <w:szCs w:val="28"/>
        </w:rPr>
        <w:t>настоящей П</w:t>
      </w:r>
      <w:r w:rsidR="008527ED" w:rsidRPr="00830AC8">
        <w:rPr>
          <w:rFonts w:ascii="Times New Roman" w:hAnsi="Times New Roman"/>
          <w:bCs/>
          <w:sz w:val="28"/>
          <w:szCs w:val="28"/>
        </w:rPr>
        <w:t>рограмме</w:t>
      </w:r>
      <w:r w:rsidR="008527ED"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B07D3E" w:rsidP="00166E1D">
      <w:pPr>
        <w:pStyle w:val="a6"/>
        <w:tabs>
          <w:tab w:val="left" w:pos="354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  <w:sectPr w:rsidR="009F38B0" w:rsidSect="000139E3">
          <w:pgSz w:w="11906" w:h="16838"/>
          <w:pgMar w:top="426" w:right="1274" w:bottom="709" w:left="1134" w:header="709" w:footer="709" w:gutter="0"/>
          <w:cols w:space="708"/>
          <w:docGrid w:linePitch="360"/>
        </w:sect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  <w:sectPr w:rsidR="009F38B0" w:rsidSect="00BC5D2A">
          <w:pgSz w:w="16838" w:h="11906" w:orient="landscape"/>
          <w:pgMar w:top="567" w:right="709" w:bottom="284" w:left="425" w:header="709" w:footer="709" w:gutter="0"/>
          <w:cols w:space="708"/>
          <w:docGrid w:linePitch="360"/>
        </w:sect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050A23" w:rsidRPr="00531FBE" w:rsidRDefault="00050A23" w:rsidP="00050A23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30AC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 3 </w:t>
      </w:r>
      <w:r w:rsidRPr="00531FB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proofErr w:type="spellStart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>муниципальногообразования</w:t>
      </w:r>
      <w:proofErr w:type="spellEnd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</w:t>
      </w:r>
    </w:p>
    <w:p w:rsidR="00050A23" w:rsidRPr="004A3714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050A23" w:rsidRPr="00830AC8" w:rsidRDefault="00050A23" w:rsidP="00050A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050A23" w:rsidRPr="00830AC8" w:rsidTr="00995F92">
        <w:tc>
          <w:tcPr>
            <w:tcW w:w="4219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E3C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местного значения, расположенных на территории МО </w:t>
            </w:r>
            <w:proofErr w:type="spellStart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      </w:r>
            <w:proofErr w:type="spellStart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 и искусственных сооружений на них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E9A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каторы)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70" w:type="dxa"/>
          </w:tcPr>
          <w:p w:rsidR="00050A23" w:rsidRPr="00F44E3C" w:rsidRDefault="00050A23" w:rsidP="00995F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дорог в отчетном периоде.</w:t>
            </w:r>
          </w:p>
          <w:p w:rsidR="00050A23" w:rsidRPr="00F44E3C" w:rsidRDefault="00050A23" w:rsidP="00995F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  <w:p w:rsidR="00050A23" w:rsidRPr="00F44E3C" w:rsidRDefault="00050A23" w:rsidP="00995F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050A23" w:rsidRPr="00F44E3C" w:rsidRDefault="0027622B" w:rsidP="00995F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347,1</w:t>
            </w:r>
            <w:r w:rsidR="00050A23" w:rsidRPr="00F44E3C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050A23" w:rsidRPr="00F44E3C" w:rsidRDefault="00050A23" w:rsidP="0099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0A23" w:rsidRPr="00F44E3C" w:rsidRDefault="00050A23" w:rsidP="0099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6 738,1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F44E3C" w:rsidRDefault="00050A23" w:rsidP="0099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71FE3">
              <w:rPr>
                <w:rFonts w:ascii="Times New Roman" w:hAnsi="Times New Roman"/>
                <w:sz w:val="24"/>
                <w:szCs w:val="24"/>
              </w:rPr>
              <w:t>29</w:t>
            </w:r>
            <w:r w:rsidR="002D2ED8">
              <w:rPr>
                <w:rFonts w:ascii="Times New Roman" w:hAnsi="Times New Roman"/>
                <w:sz w:val="24"/>
                <w:szCs w:val="24"/>
              </w:rPr>
              <w:t> 90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7622B">
              <w:rPr>
                <w:rFonts w:ascii="Times New Roman" w:hAnsi="Times New Roman"/>
                <w:sz w:val="24"/>
                <w:szCs w:val="24"/>
              </w:rPr>
              <w:t>35 18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488">
              <w:rPr>
                <w:rFonts w:ascii="Times New Roman" w:hAnsi="Times New Roman"/>
                <w:sz w:val="24"/>
                <w:szCs w:val="24"/>
              </w:rPr>
              <w:t>25 020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488">
              <w:rPr>
                <w:rFonts w:ascii="Times New Roman" w:hAnsi="Times New Roman"/>
                <w:sz w:val="24"/>
                <w:szCs w:val="24"/>
              </w:rPr>
              <w:t>24 512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488">
              <w:rPr>
                <w:rFonts w:ascii="Times New Roman" w:hAnsi="Times New Roman"/>
                <w:sz w:val="24"/>
                <w:szCs w:val="24"/>
              </w:rPr>
              <w:t>17 61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A23" w:rsidRPr="00830AC8" w:rsidTr="00995F92">
        <w:tc>
          <w:tcPr>
            <w:tcW w:w="4219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050A23" w:rsidRPr="00F44E3C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Развитая транспортная система, обеспечивающая стабильное развитие поссовета</w:t>
            </w:r>
          </w:p>
        </w:tc>
      </w:tr>
    </w:tbl>
    <w:p w:rsidR="00050A23" w:rsidRPr="00830AC8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2732C8" w:rsidRDefault="002732C8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050A23" w:rsidRPr="00830AC8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За период с 2003 года по настоящее время парк автомобилей увеличился почти три раза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социальному дискомфорту, и, как следствие, к росту аварийности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сновными виновниками </w:t>
      </w:r>
      <w:r>
        <w:rPr>
          <w:rFonts w:ascii="Times New Roman" w:hAnsi="Times New Roman"/>
          <w:sz w:val="28"/>
          <w:szCs w:val="28"/>
        </w:rPr>
        <w:t xml:space="preserve">дорожных транспортных происшествий (далее – </w:t>
      </w:r>
      <w:r w:rsidRPr="00830AC8">
        <w:rPr>
          <w:rFonts w:ascii="Times New Roman" w:hAnsi="Times New Roman"/>
          <w:sz w:val="28"/>
          <w:szCs w:val="28"/>
        </w:rPr>
        <w:t>ДТП</w:t>
      </w:r>
      <w:r>
        <w:rPr>
          <w:rFonts w:ascii="Times New Roman" w:hAnsi="Times New Roman"/>
          <w:sz w:val="28"/>
          <w:szCs w:val="28"/>
        </w:rPr>
        <w:t>)</w:t>
      </w:r>
      <w:r w:rsidRPr="00830AC8">
        <w:rPr>
          <w:rFonts w:ascii="Times New Roman" w:hAnsi="Times New Roman"/>
          <w:sz w:val="28"/>
          <w:szCs w:val="28"/>
        </w:rPr>
        <w:t xml:space="preserve"> являются водители транспортных средств, нарушающие правила дорожного движе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050A23" w:rsidRPr="00830AC8" w:rsidRDefault="00050A23" w:rsidP="00050A2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постоянно возрастающая мобильность населения;</w:t>
      </w:r>
    </w:p>
    <w:p w:rsidR="00050A23" w:rsidRPr="00830AC8" w:rsidRDefault="00050A23" w:rsidP="00050A2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увеличение перевозок личным транспортом;</w:t>
      </w:r>
    </w:p>
    <w:p w:rsidR="00050A23" w:rsidRPr="00830AC8" w:rsidRDefault="00050A23" w:rsidP="00050A2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 условиях ограниченных возможностей развит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улично-дорожной сети решение вопросов упорядоченного движения транспорта и пешеходов, сокращение числ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с пострадавшими и количество лиц, погибших в результате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</w:t>
      </w:r>
      <w:r w:rsidRPr="00830AC8">
        <w:rPr>
          <w:rFonts w:ascii="Times New Roman" w:hAnsi="Times New Roman"/>
          <w:sz w:val="28"/>
          <w:szCs w:val="28"/>
        </w:rPr>
        <w:t>одпрограммы являются:</w:t>
      </w:r>
    </w:p>
    <w:p w:rsidR="00050A23" w:rsidRPr="00830AC8" w:rsidRDefault="00050A23" w:rsidP="00050A23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050A23" w:rsidRPr="00830AC8" w:rsidRDefault="00050A23" w:rsidP="00050A23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 п</w:t>
      </w:r>
      <w:r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вышение эффективности и безопасности функционирования сети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Для достижения поставленной цели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30AC8">
        <w:rPr>
          <w:rFonts w:ascii="Times New Roman" w:hAnsi="Times New Roman"/>
          <w:sz w:val="28"/>
          <w:szCs w:val="28"/>
        </w:rPr>
        <w:t>лучшение транспортно-</w:t>
      </w:r>
      <w:r>
        <w:rPr>
          <w:rFonts w:ascii="Times New Roman" w:hAnsi="Times New Roman"/>
          <w:sz w:val="28"/>
          <w:szCs w:val="28"/>
        </w:rPr>
        <w:t>э</w:t>
      </w:r>
      <w:r w:rsidRPr="00830AC8">
        <w:rPr>
          <w:rFonts w:ascii="Times New Roman" w:hAnsi="Times New Roman"/>
          <w:sz w:val="28"/>
          <w:szCs w:val="28"/>
        </w:rPr>
        <w:t xml:space="preserve">ксплуатационного состояния существующей сети автомобильных дорог </w:t>
      </w:r>
      <w:r>
        <w:rPr>
          <w:rFonts w:ascii="Times New Roman" w:hAnsi="Times New Roman"/>
          <w:sz w:val="28"/>
          <w:szCs w:val="28"/>
        </w:rPr>
        <w:t>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 и искусственных сооружений на них</w:t>
      </w:r>
      <w:r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:</w:t>
      </w:r>
    </w:p>
    <w:p w:rsidR="00050A23" w:rsidRPr="00830AC8" w:rsidRDefault="00050A23" w:rsidP="00050A23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кращение количеств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050A23" w:rsidRPr="00830AC8" w:rsidRDefault="00050A23" w:rsidP="00050A23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;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иведены в приложении № 1 к настояще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</w:t>
      </w:r>
      <w:r>
        <w:rPr>
          <w:rFonts w:ascii="Times New Roman" w:hAnsi="Times New Roman"/>
          <w:sz w:val="28"/>
          <w:szCs w:val="28"/>
        </w:rPr>
        <w:t>, направленных на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держание и ремонт автомобильных дорог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вышение безопасности дорожного движения. </w:t>
      </w: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монт и содержание </w:t>
      </w:r>
      <w:r>
        <w:rPr>
          <w:rFonts w:ascii="Times New Roman" w:hAnsi="Times New Roman"/>
          <w:sz w:val="28"/>
          <w:szCs w:val="28"/>
        </w:rPr>
        <w:t>линий наружного освещения дорог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B5045C" w:rsidRDefault="00050A23" w:rsidP="00050A2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050A23" w:rsidRPr="00830AC8" w:rsidRDefault="00050A23" w:rsidP="00050A2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______________</w:t>
      </w:r>
    </w:p>
    <w:p w:rsidR="00050A23" w:rsidRPr="004A3714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050A23" w:rsidRPr="00830AC8" w:rsidRDefault="00050A23" w:rsidP="00050A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050A23" w:rsidRPr="00830AC8" w:rsidTr="00995F92">
        <w:tc>
          <w:tcPr>
            <w:tcW w:w="4219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территории поссовета.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050A23" w:rsidRPr="004149F0" w:rsidRDefault="00050A23" w:rsidP="00995F9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поссовета;</w:t>
            </w:r>
          </w:p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привлечение жителей поссовета к участию в решении проблем благоустройства поссовета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4149F0" w:rsidRDefault="00050A23" w:rsidP="00EE74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670" w:type="dxa"/>
          </w:tcPr>
          <w:p w:rsidR="00050A23" w:rsidRPr="004149F0" w:rsidRDefault="00050A23" w:rsidP="00995F9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050A23" w:rsidRPr="004149F0" w:rsidRDefault="00050A23" w:rsidP="00995F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;</w:t>
            </w:r>
          </w:p>
          <w:p w:rsidR="00050A23" w:rsidRPr="004149F0" w:rsidRDefault="00050A23" w:rsidP="00995F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;</w:t>
            </w:r>
          </w:p>
          <w:p w:rsidR="00050A23" w:rsidRPr="004149F0" w:rsidRDefault="00050A23" w:rsidP="00995F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;</w:t>
            </w:r>
          </w:p>
          <w:p w:rsidR="00050A23" w:rsidRPr="004149F0" w:rsidRDefault="00050A23" w:rsidP="00995F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;</w:t>
            </w:r>
          </w:p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050A23" w:rsidRPr="004149F0" w:rsidRDefault="0027622B" w:rsidP="00995F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412,4</w:t>
            </w:r>
            <w:r w:rsidR="00050A23"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050A23" w:rsidRPr="004149F0" w:rsidRDefault="00050A23" w:rsidP="0099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4149F0" w:rsidRDefault="00050A23" w:rsidP="0099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10,5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4149F0" w:rsidRDefault="00050A23" w:rsidP="0099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71FE3">
              <w:rPr>
                <w:rFonts w:ascii="Times New Roman" w:hAnsi="Times New Roman"/>
                <w:sz w:val="24"/>
                <w:szCs w:val="24"/>
              </w:rPr>
              <w:t>7 180,8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7622B">
              <w:rPr>
                <w:rFonts w:ascii="Times New Roman" w:hAnsi="Times New Roman"/>
                <w:sz w:val="24"/>
                <w:szCs w:val="24"/>
              </w:rPr>
              <w:t>6 937,5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ED8">
              <w:rPr>
                <w:rFonts w:ascii="Times New Roman" w:hAnsi="Times New Roman"/>
                <w:sz w:val="24"/>
                <w:szCs w:val="24"/>
              </w:rPr>
              <w:t>6 380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4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488">
              <w:rPr>
                <w:rFonts w:ascii="Times New Roman" w:hAnsi="Times New Roman"/>
                <w:sz w:val="24"/>
                <w:szCs w:val="24"/>
              </w:rPr>
              <w:t>4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4149F0" w:rsidRDefault="00050A23" w:rsidP="00EE74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4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488">
              <w:rPr>
                <w:rFonts w:ascii="Times New Roman" w:hAnsi="Times New Roman"/>
                <w:sz w:val="24"/>
                <w:szCs w:val="24"/>
              </w:rPr>
              <w:t>4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A23" w:rsidRPr="00830AC8" w:rsidTr="00995F92">
        <w:tc>
          <w:tcPr>
            <w:tcW w:w="4219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050A23" w:rsidRPr="004149F0" w:rsidRDefault="00050A23" w:rsidP="00995F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частие населения в решении проблем благоустройства и озеленения территории. </w:t>
            </w:r>
          </w:p>
        </w:tc>
      </w:tr>
    </w:tbl>
    <w:p w:rsidR="00050A23" w:rsidRPr="00830AC8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050A23" w:rsidRPr="00830AC8" w:rsidRDefault="00050A23" w:rsidP="00050A23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050A23" w:rsidRPr="00A00A26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B5045C" w:rsidRDefault="00050A23" w:rsidP="00050A2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2C0D15" w:rsidRDefault="002C0D15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sectPr w:rsidR="00EE7488" w:rsidSect="00EE7488">
      <w:pgSz w:w="11906" w:h="16838"/>
      <w:pgMar w:top="425" w:right="127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F05691"/>
    <w:multiLevelType w:val="hybridMultilevel"/>
    <w:tmpl w:val="B1989924"/>
    <w:lvl w:ilvl="0" w:tplc="23CE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3F05"/>
    <w:rsid w:val="00005AF4"/>
    <w:rsid w:val="00006CC7"/>
    <w:rsid w:val="00010027"/>
    <w:rsid w:val="00011EC1"/>
    <w:rsid w:val="000120A7"/>
    <w:rsid w:val="00012329"/>
    <w:rsid w:val="000139E3"/>
    <w:rsid w:val="000162C1"/>
    <w:rsid w:val="0002185E"/>
    <w:rsid w:val="0002273D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0A23"/>
    <w:rsid w:val="00051258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3250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8E0"/>
    <w:rsid w:val="000A4D60"/>
    <w:rsid w:val="000A54BA"/>
    <w:rsid w:val="000B17C5"/>
    <w:rsid w:val="000B3459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3DC8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F01"/>
    <w:rsid w:val="000F61B3"/>
    <w:rsid w:val="0010070E"/>
    <w:rsid w:val="001010F0"/>
    <w:rsid w:val="00101574"/>
    <w:rsid w:val="00102C49"/>
    <w:rsid w:val="00103479"/>
    <w:rsid w:val="00103F1B"/>
    <w:rsid w:val="00104318"/>
    <w:rsid w:val="0010457C"/>
    <w:rsid w:val="001046B8"/>
    <w:rsid w:val="00105B25"/>
    <w:rsid w:val="00105D5E"/>
    <w:rsid w:val="001066E9"/>
    <w:rsid w:val="00106939"/>
    <w:rsid w:val="001107DC"/>
    <w:rsid w:val="00113DA8"/>
    <w:rsid w:val="001156DB"/>
    <w:rsid w:val="001158D4"/>
    <w:rsid w:val="00115E3B"/>
    <w:rsid w:val="0011635D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6E1D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3B5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0A9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5C31"/>
    <w:rsid w:val="00266C39"/>
    <w:rsid w:val="00266D99"/>
    <w:rsid w:val="002732C8"/>
    <w:rsid w:val="0027347C"/>
    <w:rsid w:val="00273DA5"/>
    <w:rsid w:val="0027479C"/>
    <w:rsid w:val="00274F50"/>
    <w:rsid w:val="00275170"/>
    <w:rsid w:val="0027622B"/>
    <w:rsid w:val="0028015F"/>
    <w:rsid w:val="00281A97"/>
    <w:rsid w:val="0028338A"/>
    <w:rsid w:val="002839BE"/>
    <w:rsid w:val="002840F5"/>
    <w:rsid w:val="002842E6"/>
    <w:rsid w:val="002847B3"/>
    <w:rsid w:val="00284A3E"/>
    <w:rsid w:val="00286464"/>
    <w:rsid w:val="00287CAB"/>
    <w:rsid w:val="00290519"/>
    <w:rsid w:val="0029496D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0D15"/>
    <w:rsid w:val="002C35FB"/>
    <w:rsid w:val="002C3AC8"/>
    <w:rsid w:val="002C7EAA"/>
    <w:rsid w:val="002D0A38"/>
    <w:rsid w:val="002D1F7B"/>
    <w:rsid w:val="002D2ED8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1FFF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0885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43F1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0F24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E4"/>
    <w:rsid w:val="003C6EF9"/>
    <w:rsid w:val="003D3614"/>
    <w:rsid w:val="003D455D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2147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753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479A3"/>
    <w:rsid w:val="0045047A"/>
    <w:rsid w:val="0045188E"/>
    <w:rsid w:val="004520C1"/>
    <w:rsid w:val="00453AB9"/>
    <w:rsid w:val="00455252"/>
    <w:rsid w:val="00455542"/>
    <w:rsid w:val="004558E8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76D64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0EBE"/>
    <w:rsid w:val="004A1F5B"/>
    <w:rsid w:val="004A3714"/>
    <w:rsid w:val="004A4AA9"/>
    <w:rsid w:val="004A600D"/>
    <w:rsid w:val="004A76C9"/>
    <w:rsid w:val="004A7EE6"/>
    <w:rsid w:val="004B1B88"/>
    <w:rsid w:val="004C507E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E17F4"/>
    <w:rsid w:val="004E39F2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2DFE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2A3"/>
    <w:rsid w:val="00563A4D"/>
    <w:rsid w:val="00563AA2"/>
    <w:rsid w:val="005653E2"/>
    <w:rsid w:val="00565BDA"/>
    <w:rsid w:val="00565C92"/>
    <w:rsid w:val="00566543"/>
    <w:rsid w:val="005672D4"/>
    <w:rsid w:val="00570161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36D6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1188"/>
    <w:rsid w:val="00642960"/>
    <w:rsid w:val="0064330C"/>
    <w:rsid w:val="00643322"/>
    <w:rsid w:val="00643FD1"/>
    <w:rsid w:val="00645D55"/>
    <w:rsid w:val="0064630D"/>
    <w:rsid w:val="0064748E"/>
    <w:rsid w:val="00647AF8"/>
    <w:rsid w:val="006500E7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38AA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4C24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866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87DAC"/>
    <w:rsid w:val="007922A8"/>
    <w:rsid w:val="00795243"/>
    <w:rsid w:val="00796FF4"/>
    <w:rsid w:val="007971E9"/>
    <w:rsid w:val="007A0919"/>
    <w:rsid w:val="007A145A"/>
    <w:rsid w:val="007A152F"/>
    <w:rsid w:val="007A19DF"/>
    <w:rsid w:val="007A20FC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05B6"/>
    <w:rsid w:val="007D1541"/>
    <w:rsid w:val="007D353D"/>
    <w:rsid w:val="007D4282"/>
    <w:rsid w:val="007D46B3"/>
    <w:rsid w:val="007E1B95"/>
    <w:rsid w:val="007E37A3"/>
    <w:rsid w:val="007E3D0A"/>
    <w:rsid w:val="007E3E03"/>
    <w:rsid w:val="007E4D2B"/>
    <w:rsid w:val="007E628E"/>
    <w:rsid w:val="007E6C77"/>
    <w:rsid w:val="007E7C5D"/>
    <w:rsid w:val="007F0B73"/>
    <w:rsid w:val="007F270A"/>
    <w:rsid w:val="007F5FB9"/>
    <w:rsid w:val="0080040E"/>
    <w:rsid w:val="0080061D"/>
    <w:rsid w:val="0080346C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3507"/>
    <w:rsid w:val="008270F5"/>
    <w:rsid w:val="00827B6F"/>
    <w:rsid w:val="008308BD"/>
    <w:rsid w:val="00830AC8"/>
    <w:rsid w:val="00837396"/>
    <w:rsid w:val="00837DB9"/>
    <w:rsid w:val="00844454"/>
    <w:rsid w:val="00844D19"/>
    <w:rsid w:val="00844FA7"/>
    <w:rsid w:val="008452BB"/>
    <w:rsid w:val="00846548"/>
    <w:rsid w:val="00847413"/>
    <w:rsid w:val="008527ED"/>
    <w:rsid w:val="00853D7E"/>
    <w:rsid w:val="00855528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6D69"/>
    <w:rsid w:val="008870A4"/>
    <w:rsid w:val="00887AAE"/>
    <w:rsid w:val="00892CC8"/>
    <w:rsid w:val="0089523A"/>
    <w:rsid w:val="008A01FF"/>
    <w:rsid w:val="008A0409"/>
    <w:rsid w:val="008A062F"/>
    <w:rsid w:val="008A11F6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27CB"/>
    <w:rsid w:val="008D32D7"/>
    <w:rsid w:val="008D3EB9"/>
    <w:rsid w:val="008D560D"/>
    <w:rsid w:val="008D62EC"/>
    <w:rsid w:val="008D6926"/>
    <w:rsid w:val="008E7687"/>
    <w:rsid w:val="008E7F2F"/>
    <w:rsid w:val="008F3D4F"/>
    <w:rsid w:val="008F58F8"/>
    <w:rsid w:val="008F7196"/>
    <w:rsid w:val="009017C1"/>
    <w:rsid w:val="00901971"/>
    <w:rsid w:val="0090228C"/>
    <w:rsid w:val="00906AC0"/>
    <w:rsid w:val="00906EB2"/>
    <w:rsid w:val="0091016C"/>
    <w:rsid w:val="0091108D"/>
    <w:rsid w:val="009124C6"/>
    <w:rsid w:val="00912720"/>
    <w:rsid w:val="00916258"/>
    <w:rsid w:val="00924343"/>
    <w:rsid w:val="00924FA8"/>
    <w:rsid w:val="00925CCF"/>
    <w:rsid w:val="00931599"/>
    <w:rsid w:val="00931D0A"/>
    <w:rsid w:val="00932C0C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65DA8"/>
    <w:rsid w:val="00971FE3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025"/>
    <w:rsid w:val="0099121C"/>
    <w:rsid w:val="009920E6"/>
    <w:rsid w:val="00992D2B"/>
    <w:rsid w:val="00995029"/>
    <w:rsid w:val="00995A43"/>
    <w:rsid w:val="00995D4B"/>
    <w:rsid w:val="00995F92"/>
    <w:rsid w:val="009A045A"/>
    <w:rsid w:val="009A085A"/>
    <w:rsid w:val="009A18DD"/>
    <w:rsid w:val="009A1E56"/>
    <w:rsid w:val="009A2DF4"/>
    <w:rsid w:val="009A374E"/>
    <w:rsid w:val="009A3CBD"/>
    <w:rsid w:val="009A639E"/>
    <w:rsid w:val="009A6E48"/>
    <w:rsid w:val="009B1D3A"/>
    <w:rsid w:val="009B1FB7"/>
    <w:rsid w:val="009B3581"/>
    <w:rsid w:val="009C0137"/>
    <w:rsid w:val="009C0EAA"/>
    <w:rsid w:val="009C13FE"/>
    <w:rsid w:val="009C401D"/>
    <w:rsid w:val="009C6B54"/>
    <w:rsid w:val="009D0247"/>
    <w:rsid w:val="009D36D3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8B0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E85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207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5749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43CD"/>
    <w:rsid w:val="00A96B74"/>
    <w:rsid w:val="00A96EAD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95E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0A46"/>
    <w:rsid w:val="00B02B80"/>
    <w:rsid w:val="00B03C03"/>
    <w:rsid w:val="00B04DA3"/>
    <w:rsid w:val="00B0513E"/>
    <w:rsid w:val="00B05F4C"/>
    <w:rsid w:val="00B07D3E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653D"/>
    <w:rsid w:val="00B40283"/>
    <w:rsid w:val="00B4085B"/>
    <w:rsid w:val="00B412AE"/>
    <w:rsid w:val="00B453D2"/>
    <w:rsid w:val="00B5045C"/>
    <w:rsid w:val="00B5197F"/>
    <w:rsid w:val="00B52690"/>
    <w:rsid w:val="00B54115"/>
    <w:rsid w:val="00B552FC"/>
    <w:rsid w:val="00B56562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5940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1E9A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E16"/>
    <w:rsid w:val="00BC5B86"/>
    <w:rsid w:val="00BC5D2A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D663C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29F4"/>
    <w:rsid w:val="00C15598"/>
    <w:rsid w:val="00C1588C"/>
    <w:rsid w:val="00C1781A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36FBF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05F9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4A36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27AA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4761A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044E"/>
    <w:rsid w:val="00D82C63"/>
    <w:rsid w:val="00D83101"/>
    <w:rsid w:val="00D8493B"/>
    <w:rsid w:val="00D87004"/>
    <w:rsid w:val="00D92216"/>
    <w:rsid w:val="00D941E0"/>
    <w:rsid w:val="00D95964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7B4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614"/>
    <w:rsid w:val="00E559A7"/>
    <w:rsid w:val="00E5652C"/>
    <w:rsid w:val="00E57240"/>
    <w:rsid w:val="00E57E2D"/>
    <w:rsid w:val="00E604CE"/>
    <w:rsid w:val="00E622D0"/>
    <w:rsid w:val="00E637F2"/>
    <w:rsid w:val="00E65A7C"/>
    <w:rsid w:val="00E6700C"/>
    <w:rsid w:val="00E67B0E"/>
    <w:rsid w:val="00E67F89"/>
    <w:rsid w:val="00E70DBE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488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6CB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46E"/>
    <w:rsid w:val="00F60A17"/>
    <w:rsid w:val="00F637C2"/>
    <w:rsid w:val="00F63823"/>
    <w:rsid w:val="00F6495F"/>
    <w:rsid w:val="00F65152"/>
    <w:rsid w:val="00F6767B"/>
    <w:rsid w:val="00F67AC7"/>
    <w:rsid w:val="00F67E10"/>
    <w:rsid w:val="00F722BF"/>
    <w:rsid w:val="00F734C4"/>
    <w:rsid w:val="00F812DD"/>
    <w:rsid w:val="00F8234C"/>
    <w:rsid w:val="00F831A3"/>
    <w:rsid w:val="00F91080"/>
    <w:rsid w:val="00F913C9"/>
    <w:rsid w:val="00F91DE4"/>
    <w:rsid w:val="00F9356F"/>
    <w:rsid w:val="00F95194"/>
    <w:rsid w:val="00F97A7E"/>
    <w:rsid w:val="00FA3D45"/>
    <w:rsid w:val="00FA5E9B"/>
    <w:rsid w:val="00FA673C"/>
    <w:rsid w:val="00FA7360"/>
    <w:rsid w:val="00FA7B5A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2F5F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2C85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65C611-5DBD-405B-9CA3-3DC249FE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A650-B1C9-40E9-9037-FC12DA9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4-16T09:49:00Z</cp:lastPrinted>
  <dcterms:created xsi:type="dcterms:W3CDTF">2021-04-28T03:08:00Z</dcterms:created>
  <dcterms:modified xsi:type="dcterms:W3CDTF">2021-04-28T03:08:00Z</dcterms:modified>
</cp:coreProperties>
</file>